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0823845 sgp alimen escola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244.384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INTERESES AHOR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105,67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INTERESES AHOR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138,19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INTERESES AHOR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563,12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RENDIMIENTOS FINANCIEROS ENERO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0.806,9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